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DF697C" w:rsidRPr="005A369E" w14:paraId="7DA98260" w14:textId="77777777" w:rsidTr="00434D2D">
        <w:tc>
          <w:tcPr>
            <w:tcW w:w="3686" w:type="dxa"/>
          </w:tcPr>
          <w:p w14:paraId="79792414" w14:textId="52458499" w:rsidR="00DF697C" w:rsidRPr="008E3595" w:rsidRDefault="005A7FF9" w:rsidP="00B15541">
            <w:pPr>
              <w:jc w:val="center"/>
              <w:rPr>
                <w:b/>
                <w:sz w:val="26"/>
                <w:szCs w:val="26"/>
                <w:lang w:val="fr-CH"/>
              </w:rPr>
            </w:pPr>
            <w:r w:rsidRPr="008E3595">
              <w:rPr>
                <w:b/>
                <w:sz w:val="26"/>
                <w:szCs w:val="26"/>
                <w:lang w:val="fr-CH"/>
              </w:rPr>
              <w:t>Sa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. </w:t>
            </w:r>
            <w:r w:rsidR="00E117AC">
              <w:rPr>
                <w:b/>
                <w:sz w:val="26"/>
                <w:szCs w:val="26"/>
                <w:lang w:val="fr-CH"/>
              </w:rPr>
              <w:t>3</w:t>
            </w:r>
            <w:r w:rsidR="00DF697C" w:rsidRPr="008E3595">
              <w:rPr>
                <w:b/>
                <w:sz w:val="26"/>
                <w:szCs w:val="26"/>
                <w:lang w:val="fr-CH"/>
              </w:rPr>
              <w:t>.</w:t>
            </w:r>
            <w:r w:rsidR="00E117AC">
              <w:rPr>
                <w:b/>
                <w:sz w:val="26"/>
                <w:szCs w:val="26"/>
                <w:lang w:val="fr-CH"/>
              </w:rPr>
              <w:t xml:space="preserve"> Juni</w:t>
            </w:r>
            <w:r w:rsidR="00485CB6" w:rsidRPr="008E3595">
              <w:rPr>
                <w:b/>
                <w:sz w:val="26"/>
                <w:szCs w:val="26"/>
                <w:lang w:val="fr-CH"/>
              </w:rPr>
              <w:t xml:space="preserve">  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 </w:t>
            </w:r>
            <w:r w:rsidRPr="008E3595">
              <w:rPr>
                <w:b/>
                <w:sz w:val="26"/>
                <w:szCs w:val="26"/>
                <w:lang w:val="fr-CH"/>
              </w:rPr>
              <w:t xml:space="preserve">  </w:t>
            </w:r>
            <w:r w:rsidR="00D65176" w:rsidRPr="008E3595">
              <w:rPr>
                <w:b/>
                <w:sz w:val="26"/>
                <w:szCs w:val="26"/>
                <w:lang w:val="fr-CH"/>
              </w:rPr>
              <w:t xml:space="preserve">  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 </w:t>
            </w:r>
            <w:r w:rsidR="00C86E8E" w:rsidRPr="008E3595">
              <w:rPr>
                <w:b/>
                <w:sz w:val="26"/>
                <w:szCs w:val="26"/>
                <w:lang w:val="fr-CH"/>
              </w:rPr>
              <w:t xml:space="preserve">  </w:t>
            </w:r>
            <w:r w:rsidR="002D1870" w:rsidRPr="008E3595">
              <w:rPr>
                <w:b/>
                <w:sz w:val="26"/>
                <w:szCs w:val="26"/>
                <w:lang w:val="fr-CH"/>
              </w:rPr>
              <w:t xml:space="preserve">   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  </w:t>
            </w:r>
            <w:r w:rsidR="00E05571" w:rsidRPr="008E3595">
              <w:rPr>
                <w:b/>
                <w:sz w:val="26"/>
                <w:szCs w:val="26"/>
                <w:lang w:val="fr-CH"/>
              </w:rPr>
              <w:t>1</w:t>
            </w:r>
            <w:r w:rsidRPr="008E3595">
              <w:rPr>
                <w:b/>
                <w:sz w:val="26"/>
                <w:szCs w:val="26"/>
                <w:lang w:val="fr-CH"/>
              </w:rPr>
              <w:t>7</w:t>
            </w:r>
            <w:r w:rsidR="008430E6" w:rsidRPr="008E3595">
              <w:rPr>
                <w:b/>
                <w:sz w:val="26"/>
                <w:szCs w:val="26"/>
                <w:lang w:val="fr-CH"/>
              </w:rPr>
              <w:t xml:space="preserve">.45 </w:t>
            </w:r>
            <w:proofErr w:type="spellStart"/>
            <w:r w:rsidR="008430E6" w:rsidRPr="008E3595">
              <w:rPr>
                <w:b/>
                <w:sz w:val="26"/>
                <w:szCs w:val="26"/>
                <w:lang w:val="fr-CH"/>
              </w:rPr>
              <w:t>Uhr</w:t>
            </w:r>
            <w:proofErr w:type="spellEnd"/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 </w:t>
            </w:r>
            <w:r w:rsidRPr="008E3595">
              <w:rPr>
                <w:b/>
                <w:sz w:val="26"/>
                <w:szCs w:val="26"/>
                <w:lang w:val="fr-CH"/>
              </w:rPr>
              <w:t>P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>K</w:t>
            </w:r>
          </w:p>
          <w:p w14:paraId="48DB7801" w14:textId="37709E15" w:rsidR="00656EE8" w:rsidRPr="008E3595" w:rsidRDefault="005A7FF9" w:rsidP="00B15541">
            <w:pPr>
              <w:jc w:val="center"/>
              <w:rPr>
                <w:b/>
                <w:color w:val="FF0000"/>
                <w:sz w:val="26"/>
                <w:szCs w:val="26"/>
                <w:lang w:val="fr-CH"/>
              </w:rPr>
            </w:pPr>
            <w:r w:rsidRPr="008E3595">
              <w:rPr>
                <w:b/>
                <w:color w:val="FF0000"/>
                <w:sz w:val="26"/>
                <w:szCs w:val="26"/>
                <w:lang w:val="fr-CH"/>
              </w:rPr>
              <w:t>Taizé GD</w:t>
            </w:r>
          </w:p>
          <w:p w14:paraId="555AE906" w14:textId="602364B6" w:rsidR="00656EE8" w:rsidRPr="008E3595" w:rsidRDefault="00656EE8" w:rsidP="00B15541">
            <w:pPr>
              <w:jc w:val="center"/>
              <w:rPr>
                <w:b/>
                <w:sz w:val="26"/>
                <w:szCs w:val="26"/>
                <w:lang w:val="fr-CH"/>
              </w:rPr>
            </w:pPr>
          </w:p>
        </w:tc>
        <w:tc>
          <w:tcPr>
            <w:tcW w:w="2551" w:type="dxa"/>
          </w:tcPr>
          <w:p w14:paraId="72EF629D" w14:textId="475B4AC4" w:rsidR="00434D2D" w:rsidRPr="00656EE8" w:rsidRDefault="00D65176" w:rsidP="00C86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lun Gioia</w:t>
            </w:r>
          </w:p>
        </w:tc>
        <w:tc>
          <w:tcPr>
            <w:tcW w:w="567" w:type="dxa"/>
          </w:tcPr>
          <w:p w14:paraId="7B3FCC7E" w14:textId="04862DE6" w:rsidR="005A369E" w:rsidRPr="00656EE8" w:rsidRDefault="005A369E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tbl>
            <w:tblPr>
              <w:tblW w:w="10563" w:type="dxa"/>
              <w:tblLayout w:type="fixed"/>
              <w:tblLook w:val="04A0" w:firstRow="1" w:lastRow="0" w:firstColumn="1" w:lastColumn="0" w:noHBand="0" w:noVBand="1"/>
            </w:tblPr>
            <w:tblGrid>
              <w:gridCol w:w="10563"/>
            </w:tblGrid>
            <w:tr w:rsidR="00002A48" w:rsidRPr="00002A48" w14:paraId="768B7358" w14:textId="77777777" w:rsidTr="004939AD">
              <w:trPr>
                <w:trHeight w:val="322"/>
              </w:trPr>
              <w:tc>
                <w:tcPr>
                  <w:tcW w:w="4842" w:type="dxa"/>
                  <w:shd w:val="clear" w:color="auto" w:fill="auto"/>
                </w:tcPr>
                <w:p w14:paraId="2B083FFC" w14:textId="77777777" w:rsidR="00002A48" w:rsidRPr="00002A48" w:rsidRDefault="00002A48" w:rsidP="00002A48">
                  <w:pPr>
                    <w:rPr>
                      <w:sz w:val="26"/>
                      <w:szCs w:val="26"/>
                      <w:lang w:val="en-US"/>
                    </w:rPr>
                  </w:pPr>
                  <w:r w:rsidRPr="00002A48">
                    <w:rPr>
                      <w:sz w:val="26"/>
                      <w:szCs w:val="26"/>
                      <w:highlight w:val="yellow"/>
                      <w:lang w:val="en-US"/>
                    </w:rPr>
                    <w:t>Balhad Leonard</w:t>
                  </w:r>
                </w:p>
              </w:tc>
            </w:tr>
          </w:tbl>
          <w:p w14:paraId="424AE3E1" w14:textId="2AA585BC" w:rsidR="00480EEA" w:rsidRPr="00002A48" w:rsidRDefault="00480EEA" w:rsidP="00CC52E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41693F2D" w14:textId="77777777" w:rsidR="00434D2D" w:rsidRPr="00002A48" w:rsidRDefault="00434D2D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05571" w:rsidRPr="00C86E8E" w14:paraId="486C7DCB" w14:textId="77777777" w:rsidTr="00434D2D">
        <w:tc>
          <w:tcPr>
            <w:tcW w:w="3686" w:type="dxa"/>
          </w:tcPr>
          <w:p w14:paraId="4B1911B7" w14:textId="0380E930" w:rsidR="00E05571" w:rsidRDefault="00E05571" w:rsidP="00E05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. </w:t>
            </w:r>
            <w:r w:rsidR="004D00B5">
              <w:rPr>
                <w:b/>
                <w:sz w:val="26"/>
                <w:szCs w:val="26"/>
              </w:rPr>
              <w:t>4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 w:rsidR="004D00B5">
              <w:rPr>
                <w:b/>
                <w:sz w:val="26"/>
                <w:szCs w:val="26"/>
              </w:rPr>
              <w:t>Juni</w:t>
            </w:r>
            <w:r>
              <w:rPr>
                <w:b/>
                <w:sz w:val="26"/>
                <w:szCs w:val="26"/>
              </w:rPr>
              <w:t xml:space="preserve">    </w:t>
            </w:r>
            <w:r w:rsidR="00D65176">
              <w:rPr>
                <w:b/>
                <w:sz w:val="26"/>
                <w:szCs w:val="26"/>
              </w:rPr>
              <w:t xml:space="preserve"> </w:t>
            </w:r>
            <w:r w:rsidR="004D00B5">
              <w:rPr>
                <w:b/>
                <w:sz w:val="26"/>
                <w:szCs w:val="26"/>
              </w:rPr>
              <w:t xml:space="preserve">  </w:t>
            </w:r>
            <w:r w:rsidR="00D65176">
              <w:rPr>
                <w:b/>
                <w:sz w:val="26"/>
                <w:szCs w:val="26"/>
              </w:rPr>
              <w:t xml:space="preserve"> </w:t>
            </w:r>
            <w:r w:rsidR="005A7FF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9</w:t>
            </w:r>
            <w:r w:rsidRPr="00C14B8F">
              <w:rPr>
                <w:b/>
                <w:sz w:val="26"/>
                <w:szCs w:val="26"/>
              </w:rPr>
              <w:t>.</w:t>
            </w:r>
            <w:r w:rsidR="00D65176">
              <w:rPr>
                <w:b/>
                <w:sz w:val="26"/>
                <w:szCs w:val="26"/>
              </w:rPr>
              <w:t>45</w:t>
            </w:r>
            <w:r w:rsidRPr="00C14B8F">
              <w:rPr>
                <w:b/>
                <w:sz w:val="26"/>
                <w:szCs w:val="26"/>
              </w:rPr>
              <w:t xml:space="preserve"> Uhr</w:t>
            </w:r>
            <w:r>
              <w:rPr>
                <w:b/>
                <w:sz w:val="26"/>
                <w:szCs w:val="26"/>
              </w:rPr>
              <w:t xml:space="preserve"> PK</w:t>
            </w:r>
          </w:p>
          <w:p w14:paraId="128A6F45" w14:textId="169A9FE9" w:rsidR="00E05571" w:rsidRPr="00C86E8E" w:rsidRDefault="00E05571" w:rsidP="00E0557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3DB5765" w14:textId="36D161E6" w:rsidR="005A7FF9" w:rsidRDefault="004D00B5" w:rsidP="00E05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ger </w:t>
            </w:r>
            <w:proofErr w:type="spellStart"/>
            <w:r>
              <w:rPr>
                <w:sz w:val="26"/>
                <w:szCs w:val="26"/>
                <w:lang w:val="en-US"/>
              </w:rPr>
              <w:t>Cinzia</w:t>
            </w:r>
            <w:proofErr w:type="spellEnd"/>
          </w:p>
        </w:tc>
        <w:tc>
          <w:tcPr>
            <w:tcW w:w="567" w:type="dxa"/>
          </w:tcPr>
          <w:p w14:paraId="70B4B9C5" w14:textId="77777777" w:rsidR="00E05571" w:rsidRPr="00C86E8E" w:rsidRDefault="00E05571" w:rsidP="00E0557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047B2F9" w14:textId="51DD299D" w:rsidR="005A7FF9" w:rsidRDefault="004D00B5" w:rsidP="00E05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ger </w:t>
            </w:r>
            <w:proofErr w:type="spellStart"/>
            <w:r>
              <w:rPr>
                <w:sz w:val="26"/>
                <w:szCs w:val="26"/>
                <w:lang w:val="en-US"/>
              </w:rPr>
              <w:t>Tizian</w:t>
            </w:r>
            <w:proofErr w:type="spellEnd"/>
          </w:p>
        </w:tc>
        <w:tc>
          <w:tcPr>
            <w:tcW w:w="567" w:type="dxa"/>
          </w:tcPr>
          <w:p w14:paraId="39A9F6C4" w14:textId="09DF1F49" w:rsidR="00E05571" w:rsidRPr="00C86E8E" w:rsidRDefault="00E05571" w:rsidP="00E0557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05571" w:rsidRPr="00C14B8F" w14:paraId="4B7057E3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2B5381A1" w14:textId="08BEB213" w:rsidR="00E05571" w:rsidRDefault="00D65176" w:rsidP="00E05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="00E05571">
              <w:rPr>
                <w:b/>
                <w:sz w:val="26"/>
                <w:szCs w:val="26"/>
              </w:rPr>
              <w:t>o</w:t>
            </w:r>
            <w:r w:rsidR="00E05571" w:rsidRPr="00C14B8F">
              <w:rPr>
                <w:b/>
                <w:sz w:val="26"/>
                <w:szCs w:val="26"/>
              </w:rPr>
              <w:t xml:space="preserve">. </w:t>
            </w:r>
            <w:r w:rsidR="000252CF">
              <w:rPr>
                <w:b/>
                <w:sz w:val="26"/>
                <w:szCs w:val="26"/>
              </w:rPr>
              <w:t>8</w:t>
            </w:r>
            <w:r w:rsidR="00E05571" w:rsidRPr="00C14B8F">
              <w:rPr>
                <w:b/>
                <w:sz w:val="26"/>
                <w:szCs w:val="26"/>
              </w:rPr>
              <w:t xml:space="preserve">. </w:t>
            </w:r>
            <w:r w:rsidR="000252CF">
              <w:rPr>
                <w:b/>
                <w:sz w:val="26"/>
                <w:szCs w:val="26"/>
              </w:rPr>
              <w:t xml:space="preserve">Juni   </w:t>
            </w:r>
            <w:r w:rsidR="00E05571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E05571">
              <w:rPr>
                <w:b/>
                <w:sz w:val="26"/>
                <w:szCs w:val="26"/>
              </w:rPr>
              <w:t xml:space="preserve">       </w:t>
            </w:r>
            <w:r w:rsidR="00E05571" w:rsidRPr="00C14B8F">
              <w:rPr>
                <w:b/>
                <w:sz w:val="26"/>
                <w:szCs w:val="26"/>
              </w:rPr>
              <w:t xml:space="preserve">  </w:t>
            </w:r>
            <w:r w:rsidR="00E05571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30</w:t>
            </w:r>
            <w:r w:rsidR="00E05571"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3DA0C485" w14:textId="53D1A240" w:rsidR="00E05571" w:rsidRPr="0024397B" w:rsidRDefault="000252CF" w:rsidP="00E0557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Fronleichnam</w:t>
            </w:r>
          </w:p>
          <w:p w14:paraId="6AD0B891" w14:textId="77777777" w:rsidR="00E05571" w:rsidRPr="00C14B8F" w:rsidRDefault="00E05571" w:rsidP="00E055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C83D94" w14:textId="77777777" w:rsidR="00D65176" w:rsidRDefault="000252CF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nabel San-David</w:t>
            </w:r>
          </w:p>
          <w:p w14:paraId="644582B1" w14:textId="7F4FAF3D" w:rsidR="005E007A" w:rsidRPr="00C14B8F" w:rsidRDefault="005E007A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bamba Nath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B3AF6B" w14:textId="643ED567" w:rsidR="00E05571" w:rsidRPr="00C14B8F" w:rsidRDefault="003E7525" w:rsidP="00E05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52FE5D" w14:textId="77777777" w:rsidR="000252CF" w:rsidRDefault="000252CF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oni Lourdes</w:t>
            </w:r>
          </w:p>
          <w:p w14:paraId="5D5D8405" w14:textId="609F07C0" w:rsidR="005E007A" w:rsidRPr="00C14B8F" w:rsidRDefault="005E007A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bamba Ornella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9EA016" w14:textId="77777777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</w:tr>
      <w:tr w:rsidR="00E05571" w:rsidRPr="00C14B8F" w14:paraId="04712B06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144FADB3" w14:textId="35BED4D1" w:rsidR="00E05571" w:rsidRDefault="00E05571" w:rsidP="00E05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. </w:t>
            </w:r>
            <w:r w:rsidR="000252CF">
              <w:rPr>
                <w:b/>
                <w:sz w:val="26"/>
                <w:szCs w:val="26"/>
              </w:rPr>
              <w:t>1</w:t>
            </w:r>
            <w:r w:rsidR="00D6517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0252CF">
              <w:rPr>
                <w:b/>
                <w:sz w:val="26"/>
                <w:szCs w:val="26"/>
              </w:rPr>
              <w:t>Juni</w:t>
            </w:r>
            <w:r w:rsidR="00D651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</w:t>
            </w:r>
            <w:r w:rsidR="005A7FF9">
              <w:rPr>
                <w:b/>
                <w:sz w:val="26"/>
                <w:szCs w:val="26"/>
              </w:rPr>
              <w:t>9.</w:t>
            </w:r>
            <w:r w:rsidR="00D65176">
              <w:rPr>
                <w:b/>
                <w:sz w:val="26"/>
                <w:szCs w:val="26"/>
              </w:rPr>
              <w:t>45</w:t>
            </w:r>
            <w:r>
              <w:rPr>
                <w:b/>
                <w:sz w:val="26"/>
                <w:szCs w:val="26"/>
              </w:rPr>
              <w:t xml:space="preserve"> Uhr PK</w:t>
            </w:r>
          </w:p>
          <w:p w14:paraId="702D3274" w14:textId="28EC824E" w:rsidR="00E05571" w:rsidRPr="00C14B8F" w:rsidRDefault="00E05571" w:rsidP="00D651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F57A4A" w14:textId="60D2B635" w:rsidR="00E05571" w:rsidRPr="00C14B8F" w:rsidRDefault="000252CF" w:rsidP="00E05571">
            <w:pPr>
              <w:rPr>
                <w:sz w:val="26"/>
                <w:szCs w:val="26"/>
              </w:rPr>
            </w:pPr>
            <w:r w:rsidRPr="00002A48">
              <w:rPr>
                <w:sz w:val="26"/>
                <w:szCs w:val="26"/>
                <w:highlight w:val="yellow"/>
              </w:rPr>
              <w:t xml:space="preserve">Steiger </w:t>
            </w:r>
            <w:proofErr w:type="spellStart"/>
            <w:r w:rsidRPr="00002A48">
              <w:rPr>
                <w:sz w:val="26"/>
                <w:szCs w:val="26"/>
                <w:highlight w:val="yellow"/>
              </w:rPr>
              <w:t>Ciar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611CF6" w14:textId="77777777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A0C610" w14:textId="37AC0B52" w:rsidR="00E05571" w:rsidRPr="00C14B8F" w:rsidRDefault="000252CF" w:rsidP="00E0557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Übelmann</w:t>
            </w:r>
            <w:proofErr w:type="spellEnd"/>
            <w:r>
              <w:rPr>
                <w:sz w:val="26"/>
                <w:szCs w:val="26"/>
              </w:rPr>
              <w:t xml:space="preserve"> Chi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DB0C3D" w14:textId="77777777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</w:tr>
      <w:tr w:rsidR="005A7FF9" w:rsidRPr="00D65176" w14:paraId="29496E61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326AC14D" w14:textId="0BE93306" w:rsidR="005A7FF9" w:rsidRPr="00D65176" w:rsidRDefault="005A7FF9" w:rsidP="005A7FF9">
            <w:pPr>
              <w:jc w:val="center"/>
              <w:rPr>
                <w:b/>
                <w:sz w:val="26"/>
                <w:szCs w:val="26"/>
              </w:rPr>
            </w:pPr>
            <w:r w:rsidRPr="000252CF">
              <w:rPr>
                <w:b/>
                <w:sz w:val="26"/>
                <w:szCs w:val="26"/>
              </w:rPr>
              <w:t>S</w:t>
            </w:r>
            <w:r w:rsidR="000252CF">
              <w:rPr>
                <w:b/>
                <w:sz w:val="26"/>
                <w:szCs w:val="26"/>
              </w:rPr>
              <w:t>o</w:t>
            </w:r>
            <w:r w:rsidRPr="000252CF">
              <w:rPr>
                <w:b/>
                <w:sz w:val="26"/>
                <w:szCs w:val="26"/>
              </w:rPr>
              <w:t xml:space="preserve">. </w:t>
            </w:r>
            <w:r w:rsidR="000252CF">
              <w:rPr>
                <w:b/>
                <w:sz w:val="26"/>
                <w:szCs w:val="26"/>
              </w:rPr>
              <w:t>18</w:t>
            </w:r>
            <w:r w:rsidRPr="000252CF">
              <w:rPr>
                <w:b/>
                <w:sz w:val="26"/>
                <w:szCs w:val="26"/>
              </w:rPr>
              <w:t>.</w:t>
            </w:r>
            <w:r w:rsidR="000252CF">
              <w:rPr>
                <w:b/>
                <w:sz w:val="26"/>
                <w:szCs w:val="26"/>
              </w:rPr>
              <w:t xml:space="preserve"> Juni                9.45</w:t>
            </w:r>
            <w:r w:rsidRPr="00D65176">
              <w:rPr>
                <w:b/>
                <w:sz w:val="26"/>
                <w:szCs w:val="26"/>
              </w:rPr>
              <w:t xml:space="preserve"> </w:t>
            </w:r>
            <w:r w:rsidR="000252CF">
              <w:rPr>
                <w:b/>
                <w:sz w:val="26"/>
                <w:szCs w:val="26"/>
              </w:rPr>
              <w:t xml:space="preserve">Uhr </w:t>
            </w:r>
            <w:r w:rsidRPr="00D65176">
              <w:rPr>
                <w:b/>
                <w:sz w:val="26"/>
                <w:szCs w:val="26"/>
              </w:rPr>
              <w:t>PK</w:t>
            </w:r>
          </w:p>
          <w:p w14:paraId="35D7C369" w14:textId="77777777" w:rsidR="005A7FF9" w:rsidRPr="00D65176" w:rsidRDefault="005A7FF9" w:rsidP="0002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7057DB" w14:textId="0BE776B4" w:rsidR="005A7FF9" w:rsidRPr="00D65176" w:rsidRDefault="000252CF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jic Filip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E735B0" w14:textId="77777777" w:rsidR="005A7FF9" w:rsidRPr="00D65176" w:rsidRDefault="005A7FF9" w:rsidP="00E0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52344E" w14:textId="0E504793" w:rsidR="005A7FF9" w:rsidRDefault="000252CF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deregger Julia</w:t>
            </w:r>
          </w:p>
          <w:p w14:paraId="6A038590" w14:textId="5BDA3C8F" w:rsidR="008E3595" w:rsidRPr="00D65176" w:rsidRDefault="008E3595" w:rsidP="00E0557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7E358" w14:textId="77777777" w:rsidR="005A7FF9" w:rsidRPr="00D65176" w:rsidRDefault="005A7FF9" w:rsidP="00E05571">
            <w:pPr>
              <w:jc w:val="center"/>
              <w:rPr>
                <w:sz w:val="26"/>
                <w:szCs w:val="26"/>
              </w:rPr>
            </w:pPr>
          </w:p>
        </w:tc>
      </w:tr>
      <w:tr w:rsidR="000252CF" w:rsidRPr="00D65176" w14:paraId="0912F15E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75ED15B4" w14:textId="5E631B0D" w:rsidR="000252CF" w:rsidRPr="000252CF" w:rsidRDefault="000252CF" w:rsidP="000252CF">
            <w:pPr>
              <w:jc w:val="center"/>
              <w:rPr>
                <w:b/>
                <w:sz w:val="26"/>
                <w:szCs w:val="26"/>
              </w:rPr>
            </w:pPr>
            <w:r w:rsidRPr="000252CF">
              <w:rPr>
                <w:b/>
                <w:sz w:val="26"/>
                <w:szCs w:val="26"/>
              </w:rPr>
              <w:t xml:space="preserve">Sa. </w:t>
            </w:r>
            <w:r>
              <w:rPr>
                <w:b/>
                <w:sz w:val="26"/>
                <w:szCs w:val="26"/>
              </w:rPr>
              <w:t>24</w:t>
            </w:r>
            <w:r w:rsidRPr="000252CF">
              <w:rPr>
                <w:b/>
                <w:sz w:val="26"/>
                <w:szCs w:val="26"/>
              </w:rPr>
              <w:t>. Juni              17.45 Uhr PK</w:t>
            </w:r>
          </w:p>
          <w:p w14:paraId="49A58FD6" w14:textId="77777777" w:rsidR="000252CF" w:rsidRPr="000252CF" w:rsidRDefault="000252CF" w:rsidP="005A7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8BE16D" w14:textId="41DCC1E6" w:rsidR="000252CF" w:rsidRDefault="000252CF" w:rsidP="00E05571">
            <w:pPr>
              <w:rPr>
                <w:sz w:val="26"/>
                <w:szCs w:val="26"/>
              </w:rPr>
            </w:pPr>
            <w:r w:rsidRPr="00002A48">
              <w:rPr>
                <w:sz w:val="26"/>
                <w:szCs w:val="26"/>
                <w:highlight w:val="yellow"/>
              </w:rPr>
              <w:t>Degen Nand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406E2" w14:textId="77777777" w:rsidR="000252CF" w:rsidRPr="00D65176" w:rsidRDefault="000252CF" w:rsidP="00E0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9908B6" w14:textId="3BD87491" w:rsidR="000252CF" w:rsidRDefault="000252CF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ger Cinz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EFE437" w14:textId="77777777" w:rsidR="000252CF" w:rsidRPr="00D65176" w:rsidRDefault="000252CF" w:rsidP="00E05571">
            <w:pPr>
              <w:jc w:val="center"/>
              <w:rPr>
                <w:sz w:val="26"/>
                <w:szCs w:val="26"/>
              </w:rPr>
            </w:pPr>
          </w:p>
        </w:tc>
      </w:tr>
      <w:tr w:rsidR="00E05571" w:rsidRPr="00C14B8F" w14:paraId="7067BC7A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05402DF0" w14:textId="3E4C0376" w:rsidR="00E05571" w:rsidRDefault="00E05571" w:rsidP="00E05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. 2</w:t>
            </w:r>
            <w:r w:rsidR="00002A48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002A48">
              <w:rPr>
                <w:b/>
                <w:sz w:val="26"/>
                <w:szCs w:val="26"/>
              </w:rPr>
              <w:t>Juni</w:t>
            </w:r>
            <w:r w:rsidR="00D651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</w:t>
            </w:r>
            <w:r w:rsidR="005A7FF9">
              <w:rPr>
                <w:b/>
                <w:sz w:val="26"/>
                <w:szCs w:val="26"/>
              </w:rPr>
              <w:t xml:space="preserve">   9</w:t>
            </w:r>
            <w:r>
              <w:rPr>
                <w:b/>
                <w:sz w:val="26"/>
                <w:szCs w:val="26"/>
              </w:rPr>
              <w:t>:</w:t>
            </w:r>
            <w:r w:rsidR="00002A48">
              <w:rPr>
                <w:b/>
                <w:sz w:val="26"/>
                <w:szCs w:val="26"/>
              </w:rPr>
              <w:t>45</w:t>
            </w:r>
            <w:r>
              <w:rPr>
                <w:b/>
                <w:sz w:val="26"/>
                <w:szCs w:val="26"/>
              </w:rPr>
              <w:t xml:space="preserve"> Uhr PK</w:t>
            </w:r>
          </w:p>
          <w:p w14:paraId="082A903C" w14:textId="77777777" w:rsidR="00E05571" w:rsidRPr="00C14B8F" w:rsidRDefault="00E05571" w:rsidP="00002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AC955C" w14:textId="77777777" w:rsidR="00E05571" w:rsidRDefault="003E752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gger Paula</w:t>
            </w:r>
          </w:p>
          <w:p w14:paraId="63EC010C" w14:textId="111DA8A9" w:rsidR="003E7525" w:rsidRPr="00C14B8F" w:rsidRDefault="003E7525" w:rsidP="00E0557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10C7D" w14:textId="77777777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78FD2B" w14:textId="4E1B872D" w:rsidR="003E7525" w:rsidRPr="00C14B8F" w:rsidRDefault="00002A48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gger Carol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8A738E" w14:textId="77777777" w:rsidR="00E05571" w:rsidRDefault="00E05571" w:rsidP="00E05571">
            <w:pPr>
              <w:jc w:val="center"/>
              <w:rPr>
                <w:sz w:val="26"/>
                <w:szCs w:val="26"/>
              </w:rPr>
            </w:pPr>
          </w:p>
          <w:p w14:paraId="75950182" w14:textId="47C747B3" w:rsidR="003E7525" w:rsidRPr="00C14B8F" w:rsidRDefault="003E7525" w:rsidP="00E0557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E89011F" w14:textId="77777777" w:rsidR="002F7CDE" w:rsidRPr="00AF1795" w:rsidRDefault="002F7CDE" w:rsidP="00C5372D">
      <w:pPr>
        <w:rPr>
          <w:sz w:val="28"/>
          <w:szCs w:val="28"/>
        </w:rPr>
      </w:pPr>
    </w:p>
    <w:sectPr w:rsidR="002F7CDE" w:rsidRPr="00AF1795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</w:t>
    </w:r>
    <w:proofErr w:type="spellStart"/>
    <w:r>
      <w:rPr>
        <w:rFonts w:ascii="Calibri" w:hAnsi="Calibri"/>
        <w:b/>
        <w:sz w:val="28"/>
        <w:szCs w:val="28"/>
        <w:lang w:val="de-DE"/>
      </w:rPr>
      <w:t>Kässeli</w:t>
    </w:r>
    <w:proofErr w:type="spellEnd"/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1AECAC66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E117AC">
      <w:rPr>
        <w:rFonts w:ascii="Cambria" w:hAnsi="Cambria"/>
        <w:b/>
        <w:sz w:val="32"/>
        <w:szCs w:val="32"/>
        <w:lang w:val="de-DE"/>
      </w:rPr>
      <w:t>Juni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BD5AF3">
      <w:rPr>
        <w:rFonts w:ascii="Cambria" w:hAnsi="Cambria"/>
        <w:b/>
        <w:sz w:val="32"/>
        <w:szCs w:val="32"/>
        <w:lang w:val="de-DE"/>
      </w:rPr>
      <w:t>3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252CF"/>
    <w:rsid w:val="00030184"/>
    <w:rsid w:val="000662B9"/>
    <w:rsid w:val="00066656"/>
    <w:rsid w:val="00071E73"/>
    <w:rsid w:val="00081EFE"/>
    <w:rsid w:val="00083567"/>
    <w:rsid w:val="000A4FD8"/>
    <w:rsid w:val="000B135B"/>
    <w:rsid w:val="000B6492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61531"/>
    <w:rsid w:val="00164558"/>
    <w:rsid w:val="00173B11"/>
    <w:rsid w:val="001E233E"/>
    <w:rsid w:val="001F19E9"/>
    <w:rsid w:val="00225D04"/>
    <w:rsid w:val="0024397B"/>
    <w:rsid w:val="00246F4A"/>
    <w:rsid w:val="002931D4"/>
    <w:rsid w:val="00295FC2"/>
    <w:rsid w:val="002A46E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68C1"/>
    <w:rsid w:val="003E7525"/>
    <w:rsid w:val="003E7990"/>
    <w:rsid w:val="003F0C94"/>
    <w:rsid w:val="00400722"/>
    <w:rsid w:val="004028A3"/>
    <w:rsid w:val="0040471C"/>
    <w:rsid w:val="00407CD8"/>
    <w:rsid w:val="00410DEE"/>
    <w:rsid w:val="00421B1F"/>
    <w:rsid w:val="00434D2D"/>
    <w:rsid w:val="004357DD"/>
    <w:rsid w:val="00462794"/>
    <w:rsid w:val="00476E9A"/>
    <w:rsid w:val="00480EEA"/>
    <w:rsid w:val="00485CB6"/>
    <w:rsid w:val="00486265"/>
    <w:rsid w:val="004A4074"/>
    <w:rsid w:val="004D00B5"/>
    <w:rsid w:val="004E7A38"/>
    <w:rsid w:val="004F0AB5"/>
    <w:rsid w:val="005016D3"/>
    <w:rsid w:val="00546C6B"/>
    <w:rsid w:val="005551BD"/>
    <w:rsid w:val="0056658E"/>
    <w:rsid w:val="00572FAF"/>
    <w:rsid w:val="00596433"/>
    <w:rsid w:val="005A0537"/>
    <w:rsid w:val="005A369E"/>
    <w:rsid w:val="005A38C3"/>
    <w:rsid w:val="005A7FF9"/>
    <w:rsid w:val="005B542C"/>
    <w:rsid w:val="005E007A"/>
    <w:rsid w:val="006104D5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4FB"/>
    <w:rsid w:val="006D787B"/>
    <w:rsid w:val="006F6D9F"/>
    <w:rsid w:val="00702798"/>
    <w:rsid w:val="00726A2A"/>
    <w:rsid w:val="0074588E"/>
    <w:rsid w:val="00745B21"/>
    <w:rsid w:val="0075530C"/>
    <w:rsid w:val="00777514"/>
    <w:rsid w:val="00794627"/>
    <w:rsid w:val="007A285B"/>
    <w:rsid w:val="007B4ADD"/>
    <w:rsid w:val="007C5FEE"/>
    <w:rsid w:val="007D28F1"/>
    <w:rsid w:val="007F10CF"/>
    <w:rsid w:val="007F4608"/>
    <w:rsid w:val="007F7433"/>
    <w:rsid w:val="00815BFF"/>
    <w:rsid w:val="00835BA9"/>
    <w:rsid w:val="008430E6"/>
    <w:rsid w:val="008563DC"/>
    <w:rsid w:val="008571E0"/>
    <w:rsid w:val="00863A61"/>
    <w:rsid w:val="00884D6D"/>
    <w:rsid w:val="008C76A9"/>
    <w:rsid w:val="008E18DE"/>
    <w:rsid w:val="008E3595"/>
    <w:rsid w:val="008F11F3"/>
    <w:rsid w:val="008F3759"/>
    <w:rsid w:val="008F6B93"/>
    <w:rsid w:val="00900E4A"/>
    <w:rsid w:val="00905801"/>
    <w:rsid w:val="00916894"/>
    <w:rsid w:val="009502FE"/>
    <w:rsid w:val="00961543"/>
    <w:rsid w:val="00981017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21727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33837"/>
    <w:rsid w:val="00B34AAB"/>
    <w:rsid w:val="00B44EF1"/>
    <w:rsid w:val="00B452AE"/>
    <w:rsid w:val="00B522B1"/>
    <w:rsid w:val="00B52CFF"/>
    <w:rsid w:val="00B53A32"/>
    <w:rsid w:val="00B5585F"/>
    <w:rsid w:val="00BA646E"/>
    <w:rsid w:val="00BB4A0D"/>
    <w:rsid w:val="00BB63D6"/>
    <w:rsid w:val="00BC0273"/>
    <w:rsid w:val="00BD5AF3"/>
    <w:rsid w:val="00BD6D96"/>
    <w:rsid w:val="00BE6A14"/>
    <w:rsid w:val="00BE728B"/>
    <w:rsid w:val="00C14B8F"/>
    <w:rsid w:val="00C5372D"/>
    <w:rsid w:val="00C6009D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2B61"/>
    <w:rsid w:val="00DF697C"/>
    <w:rsid w:val="00E05571"/>
    <w:rsid w:val="00E05E9B"/>
    <w:rsid w:val="00E117AC"/>
    <w:rsid w:val="00E44720"/>
    <w:rsid w:val="00E52650"/>
    <w:rsid w:val="00E676AF"/>
    <w:rsid w:val="00E828F3"/>
    <w:rsid w:val="00EA0D14"/>
    <w:rsid w:val="00EA765D"/>
    <w:rsid w:val="00EC574C"/>
    <w:rsid w:val="00EF0290"/>
    <w:rsid w:val="00EF401D"/>
    <w:rsid w:val="00EF51F6"/>
    <w:rsid w:val="00EF6D47"/>
    <w:rsid w:val="00F35FBC"/>
    <w:rsid w:val="00F368E2"/>
    <w:rsid w:val="00F51A87"/>
    <w:rsid w:val="00F62A0D"/>
    <w:rsid w:val="00F720F6"/>
    <w:rsid w:val="00F85E3F"/>
    <w:rsid w:val="00FB34A7"/>
    <w:rsid w:val="00FC7829"/>
    <w:rsid w:val="00FD5445"/>
    <w:rsid w:val="00FE2EE0"/>
    <w:rsid w:val="00FE3B51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B8F3-C04C-4BB3-904A-2BB7C94E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Sonderegger Veronica</cp:lastModifiedBy>
  <cp:revision>8</cp:revision>
  <cp:lastPrinted>2021-12-22T19:25:00Z</cp:lastPrinted>
  <dcterms:created xsi:type="dcterms:W3CDTF">2023-04-25T07:38:00Z</dcterms:created>
  <dcterms:modified xsi:type="dcterms:W3CDTF">2023-05-25T06:46:00Z</dcterms:modified>
</cp:coreProperties>
</file>